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2013建筑、室内、园林景观设计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2013建筑、室内、园林景观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2013建筑、室内、园林景观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